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F219" w14:textId="7E24697E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  <w:r w:rsidR="00787EB8">
        <w:rPr>
          <w:rFonts w:asciiTheme="majorEastAsia" w:eastAsiaTheme="majorEastAsia" w:hAnsiTheme="majorEastAsia"/>
          <w:b/>
          <w:sz w:val="28"/>
          <w:szCs w:val="28"/>
        </w:rPr>
        <w:t>Instructions for preparing application documents</w:t>
      </w: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</w:p>
    <w:p w14:paraId="652694E7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42B4A72" w14:textId="0C9EE4C9" w:rsidR="005470E3" w:rsidRPr="007A470F" w:rsidRDefault="00ED0DFD" w:rsidP="005470E3">
      <w:pPr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>1.</w:t>
      </w:r>
      <w:r w:rsidR="005470E3" w:rsidRPr="007A470F">
        <w:rPr>
          <w:rFonts w:ascii="Century" w:eastAsiaTheme="majorEastAsia" w:hAnsi="Century"/>
          <w:szCs w:val="21"/>
        </w:rPr>
        <w:t>【</w:t>
      </w:r>
      <w:r w:rsidR="00787EB8" w:rsidRPr="007A470F">
        <w:rPr>
          <w:rFonts w:ascii="Century" w:eastAsiaTheme="majorEastAsia" w:hAnsi="Century"/>
          <w:szCs w:val="21"/>
        </w:rPr>
        <w:t>Curriculum Vitae(CV)</w:t>
      </w:r>
      <w:r w:rsidR="0090330C">
        <w:rPr>
          <w:rFonts w:ascii="Century" w:eastAsiaTheme="majorEastAsia" w:hAnsi="Century"/>
          <w:szCs w:val="21"/>
        </w:rPr>
        <w:t>: F</w:t>
      </w:r>
      <w:r w:rsidR="00787EB8" w:rsidRPr="007A470F">
        <w:rPr>
          <w:rFonts w:ascii="Century" w:eastAsiaTheme="majorEastAsia" w:hAnsi="Century"/>
          <w:szCs w:val="21"/>
        </w:rPr>
        <w:t>orm</w:t>
      </w:r>
      <w:r w:rsidR="0090330C" w:rsidRPr="007A470F">
        <w:rPr>
          <w:rFonts w:ascii="Century" w:eastAsiaTheme="majorEastAsia" w:hAnsi="Century"/>
          <w:szCs w:val="21"/>
        </w:rPr>
        <w:t xml:space="preserve"> </w:t>
      </w:r>
      <w:r w:rsidR="00FC3684" w:rsidRPr="007A470F">
        <w:rPr>
          <w:rFonts w:ascii="Century" w:eastAsiaTheme="majorEastAsia" w:hAnsi="Century"/>
          <w:szCs w:val="21"/>
        </w:rPr>
        <w:t>1</w:t>
      </w:r>
      <w:r w:rsidR="005470E3" w:rsidRPr="007A470F">
        <w:rPr>
          <w:rFonts w:ascii="Century" w:eastAsiaTheme="majorEastAsia" w:hAnsi="Century"/>
          <w:szCs w:val="21"/>
        </w:rPr>
        <w:t>】</w:t>
      </w:r>
    </w:p>
    <w:p w14:paraId="5BD3B9CD" w14:textId="1FF080E6" w:rsidR="005470E3" w:rsidRPr="007A470F" w:rsidRDefault="00787EB8" w:rsidP="00FC36B5">
      <w:pPr>
        <w:ind w:firstLineChars="100" w:firstLine="210"/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 xml:space="preserve">General instructions for preparing the </w:t>
      </w:r>
      <w:proofErr w:type="gramStart"/>
      <w:r w:rsidRPr="007A470F">
        <w:rPr>
          <w:rFonts w:ascii="Century" w:eastAsiaTheme="majorEastAsia" w:hAnsi="Century"/>
          <w:szCs w:val="21"/>
        </w:rPr>
        <w:t>CV</w:t>
      </w:r>
      <w:proofErr w:type="gramEnd"/>
    </w:p>
    <w:p w14:paraId="19100A68" w14:textId="17192466" w:rsidR="00FC36B5" w:rsidRPr="0090330C" w:rsidRDefault="00787EB8" w:rsidP="0090330C">
      <w:pPr>
        <w:pStyle w:val="a9"/>
        <w:numPr>
          <w:ilvl w:val="0"/>
          <w:numId w:val="2"/>
        </w:numPr>
        <w:jc w:val="left"/>
        <w:rPr>
          <w:rFonts w:ascii="Century" w:eastAsiaTheme="majorEastAsia" w:hAnsi="Century"/>
          <w:szCs w:val="21"/>
        </w:rPr>
      </w:pPr>
      <w:r w:rsidRPr="0090330C">
        <w:rPr>
          <w:rFonts w:ascii="Century" w:eastAsiaTheme="majorEastAsia" w:hAnsi="Century"/>
          <w:szCs w:val="21"/>
        </w:rPr>
        <w:t>Email addresses, telephone/</w:t>
      </w:r>
      <w:r w:rsidR="0090330C">
        <w:rPr>
          <w:rFonts w:ascii="Century" w:eastAsiaTheme="majorEastAsia" w:hAnsi="Century"/>
          <w:szCs w:val="21"/>
        </w:rPr>
        <w:t>mobile-</w:t>
      </w:r>
      <w:r w:rsidRPr="0090330C">
        <w:rPr>
          <w:rFonts w:ascii="Century" w:eastAsiaTheme="majorEastAsia" w:hAnsi="Century"/>
          <w:szCs w:val="21"/>
        </w:rPr>
        <w:t xml:space="preserve">phone numbers must be provided. </w:t>
      </w:r>
    </w:p>
    <w:p w14:paraId="176BF945" w14:textId="49B3AD47" w:rsidR="00FC36B5" w:rsidRPr="0090330C" w:rsidRDefault="00477E26" w:rsidP="0090330C">
      <w:pPr>
        <w:pStyle w:val="a9"/>
        <w:numPr>
          <w:ilvl w:val="0"/>
          <w:numId w:val="2"/>
        </w:numPr>
        <w:jc w:val="left"/>
        <w:rPr>
          <w:rFonts w:ascii="Century" w:eastAsiaTheme="majorEastAsia" w:hAnsi="Century"/>
          <w:szCs w:val="21"/>
        </w:rPr>
      </w:pPr>
      <w:r w:rsidRPr="0090330C">
        <w:rPr>
          <w:rFonts w:ascii="Century" w:eastAsiaTheme="majorEastAsia" w:hAnsi="Century"/>
          <w:szCs w:val="21"/>
        </w:rPr>
        <w:t>In case the attached format has insufficient space for filling out educational an</w:t>
      </w:r>
      <w:r w:rsidR="00792D37">
        <w:rPr>
          <w:rFonts w:ascii="Century" w:eastAsiaTheme="majorEastAsia" w:hAnsi="Century" w:hint="eastAsia"/>
          <w:szCs w:val="21"/>
        </w:rPr>
        <w:t>d</w:t>
      </w:r>
      <w:r w:rsidRPr="0090330C">
        <w:rPr>
          <w:rFonts w:ascii="Century" w:eastAsiaTheme="majorEastAsia" w:hAnsi="Century"/>
          <w:szCs w:val="21"/>
        </w:rPr>
        <w:t xml:space="preserve">/or professional details, additional rows may be added to those sections. </w:t>
      </w:r>
    </w:p>
    <w:p w14:paraId="24469C77" w14:textId="77777777" w:rsidR="00FC36B5" w:rsidRPr="007A470F" w:rsidRDefault="00FC36B5" w:rsidP="005470E3">
      <w:pPr>
        <w:jc w:val="left"/>
        <w:rPr>
          <w:rFonts w:ascii="Century" w:eastAsiaTheme="majorEastAsia" w:hAnsi="Century"/>
          <w:szCs w:val="21"/>
        </w:rPr>
      </w:pPr>
    </w:p>
    <w:p w14:paraId="43ED5740" w14:textId="363439EC" w:rsidR="00FC36B5" w:rsidRPr="007A470F" w:rsidRDefault="00ED0DFD" w:rsidP="005470E3">
      <w:pPr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>2.</w:t>
      </w:r>
      <w:r w:rsidR="00FC36B5" w:rsidRPr="007A470F">
        <w:rPr>
          <w:rFonts w:ascii="Century" w:eastAsiaTheme="majorEastAsia" w:hAnsi="Century"/>
          <w:szCs w:val="21"/>
        </w:rPr>
        <w:t>【</w:t>
      </w:r>
      <w:r w:rsidR="00477E26" w:rsidRPr="007A470F">
        <w:rPr>
          <w:rFonts w:ascii="Century" w:eastAsiaTheme="majorEastAsia" w:hAnsi="Century"/>
          <w:szCs w:val="21"/>
        </w:rPr>
        <w:t>Research outline</w:t>
      </w:r>
      <w:r w:rsidR="0090330C">
        <w:rPr>
          <w:rFonts w:ascii="Century" w:eastAsiaTheme="majorEastAsia" w:hAnsi="Century"/>
          <w:szCs w:val="21"/>
        </w:rPr>
        <w:t>: Form 2</w:t>
      </w:r>
      <w:r w:rsidR="00FC36B5" w:rsidRPr="007A470F">
        <w:rPr>
          <w:rFonts w:ascii="Century" w:eastAsiaTheme="majorEastAsia" w:hAnsi="Century"/>
          <w:szCs w:val="21"/>
        </w:rPr>
        <w:t>】</w:t>
      </w:r>
    </w:p>
    <w:p w14:paraId="3BD43F95" w14:textId="34874C10" w:rsidR="00FC36B5" w:rsidRPr="007A470F" w:rsidRDefault="00FC36B5" w:rsidP="0090330C">
      <w:pPr>
        <w:ind w:left="210" w:hangingChars="100" w:hanging="210"/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 xml:space="preserve">　</w:t>
      </w:r>
      <w:r w:rsidR="00477E26" w:rsidRPr="007A470F">
        <w:rPr>
          <w:rFonts w:ascii="Century" w:eastAsiaTheme="majorEastAsia" w:hAnsi="Century"/>
          <w:szCs w:val="21"/>
        </w:rPr>
        <w:t xml:space="preserve">The research outline should be around 600 words in length and printed within 2 pages (MS Word). </w:t>
      </w:r>
    </w:p>
    <w:p w14:paraId="5898189D" w14:textId="77777777" w:rsidR="00FC36B5" w:rsidRPr="007A470F" w:rsidRDefault="00FC36B5" w:rsidP="005470E3">
      <w:pPr>
        <w:jc w:val="left"/>
        <w:rPr>
          <w:rFonts w:ascii="Century" w:eastAsiaTheme="majorEastAsia" w:hAnsi="Century"/>
          <w:szCs w:val="21"/>
        </w:rPr>
      </w:pPr>
    </w:p>
    <w:p w14:paraId="5DF51593" w14:textId="10D155CB" w:rsidR="00FC36B5" w:rsidRPr="007A470F" w:rsidRDefault="00ED0DFD" w:rsidP="005470E3">
      <w:pPr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>3.</w:t>
      </w:r>
      <w:r w:rsidR="00FC36B5" w:rsidRPr="007A470F">
        <w:rPr>
          <w:rFonts w:ascii="Century" w:eastAsiaTheme="majorEastAsia" w:hAnsi="Century"/>
          <w:szCs w:val="21"/>
        </w:rPr>
        <w:t>【</w:t>
      </w:r>
      <w:r w:rsidR="00477E26" w:rsidRPr="007A470F">
        <w:rPr>
          <w:rFonts w:ascii="Century" w:eastAsiaTheme="majorEastAsia" w:hAnsi="Century"/>
          <w:szCs w:val="21"/>
        </w:rPr>
        <w:t xml:space="preserve">List of research achievements: </w:t>
      </w:r>
      <w:r w:rsidR="00D249C3">
        <w:rPr>
          <w:rFonts w:ascii="Century" w:eastAsiaTheme="majorEastAsia" w:hAnsi="Century"/>
          <w:szCs w:val="21"/>
        </w:rPr>
        <w:t>F</w:t>
      </w:r>
      <w:r w:rsidR="00477E26" w:rsidRPr="007A470F">
        <w:rPr>
          <w:rFonts w:ascii="Century" w:eastAsiaTheme="majorEastAsia" w:hAnsi="Century"/>
          <w:szCs w:val="21"/>
        </w:rPr>
        <w:t>orm</w:t>
      </w:r>
      <w:r w:rsidR="00D249C3" w:rsidRPr="007A470F">
        <w:rPr>
          <w:rFonts w:ascii="Century" w:eastAsiaTheme="majorEastAsia" w:hAnsi="Century"/>
          <w:szCs w:val="21"/>
        </w:rPr>
        <w:t xml:space="preserve"> </w:t>
      </w:r>
      <w:r w:rsidR="00FC3684" w:rsidRPr="007A470F">
        <w:rPr>
          <w:rFonts w:ascii="Century" w:eastAsiaTheme="majorEastAsia" w:hAnsi="Century"/>
          <w:szCs w:val="21"/>
        </w:rPr>
        <w:t>3</w:t>
      </w:r>
      <w:r w:rsidR="00FC36B5" w:rsidRPr="007A470F">
        <w:rPr>
          <w:rFonts w:ascii="Century" w:eastAsiaTheme="majorEastAsia" w:hAnsi="Century"/>
          <w:szCs w:val="21"/>
        </w:rPr>
        <w:t>】</w:t>
      </w:r>
    </w:p>
    <w:p w14:paraId="1E49A0BD" w14:textId="154343B5" w:rsidR="00FC36B5" w:rsidRPr="007A470F" w:rsidRDefault="00FC36B5" w:rsidP="008C2244">
      <w:pPr>
        <w:ind w:left="210" w:hangingChars="100" w:hanging="210"/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 xml:space="preserve">　</w:t>
      </w:r>
      <w:r w:rsidR="00477E26" w:rsidRPr="007A470F">
        <w:rPr>
          <w:rFonts w:ascii="Century" w:eastAsiaTheme="majorEastAsia" w:hAnsi="Century"/>
          <w:szCs w:val="21"/>
        </w:rPr>
        <w:t>Please refer to additional instructions on the [</w:t>
      </w:r>
      <w:r w:rsidR="007A67A6">
        <w:rPr>
          <w:rFonts w:ascii="Century" w:eastAsiaTheme="majorEastAsia" w:hAnsi="Century"/>
          <w:szCs w:val="21"/>
        </w:rPr>
        <w:t>Instructions</w:t>
      </w:r>
      <w:r w:rsidR="00477E26" w:rsidRPr="007A470F">
        <w:rPr>
          <w:rFonts w:ascii="Century" w:eastAsiaTheme="majorEastAsia" w:hAnsi="Century"/>
          <w:szCs w:val="21"/>
        </w:rPr>
        <w:t xml:space="preserve"> for preparing the list of research achievements]</w:t>
      </w:r>
      <w:r w:rsidR="008C2244">
        <w:rPr>
          <w:rFonts w:ascii="Century" w:eastAsiaTheme="majorEastAsia" w:hAnsi="Century"/>
          <w:szCs w:val="21"/>
        </w:rPr>
        <w:t>.</w:t>
      </w:r>
    </w:p>
    <w:p w14:paraId="09A84190" w14:textId="77777777" w:rsidR="00B663B5" w:rsidRPr="007A470F" w:rsidRDefault="00B663B5" w:rsidP="005470E3">
      <w:pPr>
        <w:jc w:val="left"/>
        <w:rPr>
          <w:rFonts w:ascii="Century" w:eastAsiaTheme="majorEastAsia" w:hAnsi="Century"/>
          <w:szCs w:val="21"/>
        </w:rPr>
      </w:pPr>
    </w:p>
    <w:p w14:paraId="16E7EF0E" w14:textId="18182035" w:rsidR="00B663B5" w:rsidRPr="007A470F" w:rsidRDefault="00ED0DFD" w:rsidP="005470E3">
      <w:pPr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>4.</w:t>
      </w:r>
      <w:r w:rsidR="00B663B5" w:rsidRPr="007A470F">
        <w:rPr>
          <w:rFonts w:ascii="Century" w:eastAsiaTheme="majorEastAsia" w:hAnsi="Century"/>
          <w:szCs w:val="21"/>
        </w:rPr>
        <w:t>【</w:t>
      </w:r>
      <w:r w:rsidR="00D87B09" w:rsidRPr="007A470F">
        <w:rPr>
          <w:rFonts w:ascii="Century" w:eastAsiaTheme="majorEastAsia" w:hAnsi="Century"/>
          <w:szCs w:val="21"/>
        </w:rPr>
        <w:t>Educational achievements</w:t>
      </w:r>
      <w:r w:rsidR="00B663B5" w:rsidRPr="007A470F">
        <w:rPr>
          <w:rFonts w:ascii="Century" w:eastAsiaTheme="majorEastAsia" w:hAnsi="Century"/>
          <w:szCs w:val="21"/>
        </w:rPr>
        <w:t>】</w:t>
      </w:r>
    </w:p>
    <w:p w14:paraId="5FFC3BC3" w14:textId="1A24C77E" w:rsidR="00353E3A" w:rsidRPr="007A470F" w:rsidRDefault="00353E3A" w:rsidP="00353E3A">
      <w:pPr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 xml:space="preserve">　</w:t>
      </w:r>
      <w:r w:rsidR="00ED0DFD" w:rsidRPr="007A470F">
        <w:rPr>
          <w:rFonts w:ascii="Century" w:eastAsiaTheme="majorEastAsia" w:hAnsi="Century"/>
          <w:szCs w:val="21"/>
        </w:rPr>
        <w:t xml:space="preserve">General instructions for preparing Educational Achievements </w:t>
      </w:r>
    </w:p>
    <w:p w14:paraId="1671E3C1" w14:textId="1B4EFD58" w:rsidR="00ED0DFD" w:rsidRPr="007A470F" w:rsidRDefault="00353E3A" w:rsidP="00ED0DFD">
      <w:pPr>
        <w:ind w:left="420" w:hangingChars="200" w:hanging="420"/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 xml:space="preserve">　・</w:t>
      </w:r>
      <w:r w:rsidR="00ED0DFD" w:rsidRPr="007A470F">
        <w:rPr>
          <w:rFonts w:ascii="Century" w:eastAsiaTheme="majorEastAsia" w:hAnsi="Century"/>
          <w:szCs w:val="21"/>
        </w:rPr>
        <w:t>(4-1)Please provide outlines of the courses you can offer at the Faculty/Graduate School of Tourism in Wakayama University.</w:t>
      </w:r>
      <w:r w:rsidR="00A35C98">
        <w:rPr>
          <w:rFonts w:ascii="Century" w:eastAsiaTheme="majorEastAsia" w:hAnsi="Century"/>
          <w:szCs w:val="21"/>
        </w:rPr>
        <w:t xml:space="preserve"> E</w:t>
      </w:r>
      <w:r w:rsidR="0072232D" w:rsidRPr="007A470F">
        <w:rPr>
          <w:rFonts w:ascii="Century" w:eastAsiaTheme="majorEastAsia" w:hAnsi="Century"/>
          <w:szCs w:val="21"/>
        </w:rPr>
        <w:t xml:space="preserve">ach entry should be within 120 words. Please indicate whether the outline is that of an undergraduate or a graduate level course. </w:t>
      </w:r>
    </w:p>
    <w:p w14:paraId="0B01079F" w14:textId="2C890FBA" w:rsidR="0072232D" w:rsidRPr="007A470F" w:rsidRDefault="00ED0DFD" w:rsidP="0072232D">
      <w:pPr>
        <w:ind w:left="420" w:hangingChars="200" w:hanging="420"/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 xml:space="preserve">  </w:t>
      </w:r>
      <w:r w:rsidRPr="007A470F">
        <w:rPr>
          <w:rFonts w:ascii="Century" w:eastAsiaTheme="majorEastAsia" w:hAnsi="Century"/>
          <w:szCs w:val="21"/>
        </w:rPr>
        <w:t>・</w:t>
      </w:r>
      <w:r w:rsidRPr="007A470F">
        <w:rPr>
          <w:rFonts w:ascii="Century" w:eastAsiaTheme="majorEastAsia" w:hAnsi="Century"/>
          <w:szCs w:val="21"/>
        </w:rPr>
        <w:t xml:space="preserve">(4-2) Please provide </w:t>
      </w:r>
      <w:r w:rsidR="0072232D" w:rsidRPr="007A470F">
        <w:rPr>
          <w:rFonts w:ascii="Century" w:eastAsiaTheme="majorEastAsia" w:hAnsi="Century"/>
          <w:szCs w:val="21"/>
        </w:rPr>
        <w:t>outlines</w:t>
      </w:r>
      <w:r w:rsidRPr="007A470F">
        <w:rPr>
          <w:rFonts w:ascii="Century" w:eastAsiaTheme="majorEastAsia" w:hAnsi="Century"/>
          <w:szCs w:val="21"/>
        </w:rPr>
        <w:t xml:space="preserve"> of the courses you have </w:t>
      </w:r>
      <w:r w:rsidR="0072232D" w:rsidRPr="007A470F">
        <w:rPr>
          <w:rFonts w:ascii="Century" w:eastAsiaTheme="majorEastAsia" w:hAnsi="Century"/>
          <w:szCs w:val="21"/>
        </w:rPr>
        <w:t>previously</w:t>
      </w:r>
      <w:r w:rsidRPr="007A470F">
        <w:rPr>
          <w:rFonts w:ascii="Century" w:eastAsiaTheme="majorEastAsia" w:hAnsi="Century"/>
          <w:szCs w:val="21"/>
        </w:rPr>
        <w:t xml:space="preserve"> taught </w:t>
      </w:r>
      <w:r w:rsidR="0072232D" w:rsidRPr="007A470F">
        <w:rPr>
          <w:rFonts w:ascii="Century" w:eastAsiaTheme="majorEastAsia" w:hAnsi="Century"/>
          <w:szCs w:val="21"/>
        </w:rPr>
        <w:t xml:space="preserve">in other institutions. </w:t>
      </w:r>
      <w:r w:rsidR="00A35C98">
        <w:rPr>
          <w:rFonts w:ascii="Century" w:eastAsiaTheme="majorEastAsia" w:hAnsi="Century"/>
          <w:szCs w:val="21"/>
        </w:rPr>
        <w:t>E</w:t>
      </w:r>
      <w:r w:rsidR="0072232D" w:rsidRPr="007A470F">
        <w:rPr>
          <w:rFonts w:ascii="Century" w:eastAsiaTheme="majorEastAsia" w:hAnsi="Century"/>
          <w:szCs w:val="21"/>
        </w:rPr>
        <w:t xml:space="preserve">ach entry should be within 120 words. Please indicate whether the outline is that of an undergraduate or a graduate level course. </w:t>
      </w:r>
    </w:p>
    <w:p w14:paraId="78C558AE" w14:textId="2F80F96A" w:rsidR="0072232D" w:rsidRPr="007A470F" w:rsidRDefault="0072232D" w:rsidP="0072232D">
      <w:pPr>
        <w:ind w:left="420" w:hangingChars="200" w:hanging="420"/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 xml:space="preserve">  </w:t>
      </w:r>
      <w:r w:rsidRPr="007A470F">
        <w:rPr>
          <w:rFonts w:ascii="Century" w:eastAsiaTheme="majorEastAsia" w:hAnsi="Century"/>
          <w:szCs w:val="21"/>
        </w:rPr>
        <w:t>・</w:t>
      </w:r>
      <w:r w:rsidRPr="007A470F">
        <w:rPr>
          <w:rFonts w:ascii="Century" w:eastAsiaTheme="majorEastAsia" w:hAnsi="Century"/>
          <w:szCs w:val="21"/>
        </w:rPr>
        <w:t xml:space="preserve">(4-3) Please provide a 1-page synopsis of your teaching techniques, achievements, and/or philosophy. </w:t>
      </w:r>
    </w:p>
    <w:p w14:paraId="0BE4F421" w14:textId="418E0546" w:rsidR="00ED0DFD" w:rsidRPr="007A470F" w:rsidRDefault="00ED0DFD" w:rsidP="00ED0DFD">
      <w:pPr>
        <w:ind w:left="420" w:hangingChars="200" w:hanging="420"/>
        <w:jc w:val="left"/>
        <w:rPr>
          <w:rFonts w:ascii="Century" w:eastAsiaTheme="majorEastAsia" w:hAnsi="Century"/>
          <w:szCs w:val="21"/>
        </w:rPr>
      </w:pPr>
    </w:p>
    <w:p w14:paraId="41C76F53" w14:textId="77777777" w:rsidR="00B663B5" w:rsidRPr="007A470F" w:rsidRDefault="00B663B5" w:rsidP="005470E3">
      <w:pPr>
        <w:jc w:val="left"/>
        <w:rPr>
          <w:rFonts w:ascii="Century" w:eastAsiaTheme="majorEastAsia" w:hAnsi="Century"/>
          <w:szCs w:val="21"/>
        </w:rPr>
      </w:pPr>
    </w:p>
    <w:p w14:paraId="3F7DF2C6" w14:textId="77777777" w:rsidR="005A4FB9" w:rsidRDefault="002865AB" w:rsidP="002865AB">
      <w:pPr>
        <w:ind w:left="422" w:hangingChars="200" w:hanging="422"/>
        <w:jc w:val="left"/>
        <w:rPr>
          <w:rFonts w:ascii="Century" w:eastAsiaTheme="majorEastAsia" w:hAnsi="Century"/>
          <w:b/>
          <w:bCs/>
          <w:szCs w:val="21"/>
        </w:rPr>
      </w:pPr>
      <w:r w:rsidRPr="007A470F">
        <w:rPr>
          <w:rFonts w:ascii="Century" w:eastAsiaTheme="majorEastAsia" w:hAnsi="Century"/>
          <w:b/>
          <w:bCs/>
          <w:szCs w:val="21"/>
        </w:rPr>
        <w:t>【</w:t>
      </w:r>
      <w:r w:rsidR="00715580" w:rsidRPr="007A470F">
        <w:rPr>
          <w:rFonts w:ascii="Century" w:eastAsiaTheme="majorEastAsia" w:hAnsi="Century"/>
          <w:b/>
          <w:bCs/>
          <w:szCs w:val="21"/>
        </w:rPr>
        <w:t>Research plan after appointment</w:t>
      </w:r>
      <w:r w:rsidRPr="007A470F">
        <w:rPr>
          <w:rFonts w:ascii="Century" w:eastAsiaTheme="majorEastAsia" w:hAnsi="Century"/>
          <w:b/>
          <w:bCs/>
          <w:szCs w:val="21"/>
        </w:rPr>
        <w:t>】</w:t>
      </w:r>
    </w:p>
    <w:p w14:paraId="34292676" w14:textId="1296D534" w:rsidR="00E8704D" w:rsidRPr="007A470F" w:rsidRDefault="00715580" w:rsidP="005A4FB9">
      <w:pPr>
        <w:ind w:leftChars="100" w:left="420" w:hangingChars="100" w:hanging="210"/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 xml:space="preserve">Around 500 words, no prescribed format. </w:t>
      </w:r>
    </w:p>
    <w:p w14:paraId="170ECA1C" w14:textId="77777777" w:rsidR="00715580" w:rsidRPr="007A470F" w:rsidRDefault="00715580" w:rsidP="002865AB">
      <w:pPr>
        <w:ind w:left="420" w:hangingChars="200" w:hanging="420"/>
        <w:jc w:val="left"/>
        <w:rPr>
          <w:rFonts w:ascii="Century" w:eastAsiaTheme="majorEastAsia" w:hAnsi="Century"/>
          <w:szCs w:val="21"/>
        </w:rPr>
      </w:pPr>
    </w:p>
    <w:p w14:paraId="2BF0755D" w14:textId="77777777" w:rsidR="005A4FB9" w:rsidRDefault="002865AB" w:rsidP="002865AB">
      <w:pPr>
        <w:ind w:left="422" w:hangingChars="200" w:hanging="422"/>
        <w:jc w:val="left"/>
        <w:rPr>
          <w:rFonts w:ascii="Century" w:eastAsiaTheme="majorEastAsia" w:hAnsi="Century"/>
          <w:b/>
          <w:bCs/>
          <w:szCs w:val="21"/>
        </w:rPr>
      </w:pPr>
      <w:r w:rsidRPr="007A470F">
        <w:rPr>
          <w:rFonts w:ascii="Century" w:eastAsiaTheme="majorEastAsia" w:hAnsi="Century"/>
          <w:b/>
          <w:bCs/>
          <w:szCs w:val="21"/>
        </w:rPr>
        <w:t>【</w:t>
      </w:r>
      <w:r w:rsidR="00715580" w:rsidRPr="007A470F">
        <w:rPr>
          <w:rFonts w:ascii="Century" w:eastAsiaTheme="majorEastAsia" w:hAnsi="Century"/>
          <w:b/>
          <w:bCs/>
          <w:szCs w:val="21"/>
        </w:rPr>
        <w:t>Education (teaching) plan after appointment</w:t>
      </w:r>
      <w:r w:rsidRPr="007A470F">
        <w:rPr>
          <w:rFonts w:ascii="Century" w:eastAsiaTheme="majorEastAsia" w:hAnsi="Century"/>
          <w:b/>
          <w:bCs/>
          <w:szCs w:val="21"/>
        </w:rPr>
        <w:t>】</w:t>
      </w:r>
    </w:p>
    <w:p w14:paraId="12796DCC" w14:textId="5DD76953" w:rsidR="00093F5B" w:rsidRPr="007A470F" w:rsidRDefault="00715580" w:rsidP="005A4FB9">
      <w:pPr>
        <w:ind w:leftChars="100" w:left="420" w:hangingChars="100" w:hanging="210"/>
        <w:jc w:val="left"/>
        <w:rPr>
          <w:rFonts w:ascii="Century" w:eastAsiaTheme="majorEastAsia" w:hAnsi="Century"/>
          <w:szCs w:val="21"/>
        </w:rPr>
      </w:pPr>
      <w:r w:rsidRPr="007A470F">
        <w:rPr>
          <w:rFonts w:ascii="Century" w:eastAsiaTheme="majorEastAsia" w:hAnsi="Century"/>
          <w:szCs w:val="21"/>
        </w:rPr>
        <w:t>Around 500 words, no prescribed format.</w:t>
      </w:r>
    </w:p>
    <w:p w14:paraId="3751FD6D" w14:textId="2D6C5E34" w:rsidR="001C6170" w:rsidRPr="007A470F" w:rsidRDefault="001C6170" w:rsidP="00093F5B">
      <w:pPr>
        <w:ind w:leftChars="100" w:left="420" w:hangingChars="100" w:hanging="210"/>
        <w:jc w:val="left"/>
        <w:rPr>
          <w:rFonts w:ascii="Century" w:eastAsiaTheme="majorEastAsia" w:hAnsi="Century"/>
          <w:szCs w:val="21"/>
        </w:rPr>
      </w:pPr>
    </w:p>
    <w:sectPr w:rsidR="001C6170" w:rsidRPr="007A470F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F5F5" w14:textId="77777777" w:rsidR="00F64C14" w:rsidRDefault="00F64C14" w:rsidP="007F25A7">
      <w:r>
        <w:separator/>
      </w:r>
    </w:p>
  </w:endnote>
  <w:endnote w:type="continuationSeparator" w:id="0">
    <w:p w14:paraId="48A8BBFA" w14:textId="77777777" w:rsidR="00F64C14" w:rsidRDefault="00F64C14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2765" w14:textId="77777777" w:rsidR="00F64C14" w:rsidRDefault="00F64C14" w:rsidP="007F25A7">
      <w:r>
        <w:separator/>
      </w:r>
    </w:p>
  </w:footnote>
  <w:footnote w:type="continuationSeparator" w:id="0">
    <w:p w14:paraId="0FF4A6AC" w14:textId="77777777" w:rsidR="00F64C14" w:rsidRDefault="00F64C14" w:rsidP="007F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07A0"/>
    <w:multiLevelType w:val="hybridMultilevel"/>
    <w:tmpl w:val="C090C68E"/>
    <w:lvl w:ilvl="0" w:tplc="0DEC58A2"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" w15:restartNumberingAfterBreak="0">
    <w:nsid w:val="33B14AC9"/>
    <w:multiLevelType w:val="hybridMultilevel"/>
    <w:tmpl w:val="B0380818"/>
    <w:lvl w:ilvl="0" w:tplc="E45EAC0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DE404A"/>
    <w:multiLevelType w:val="hybridMultilevel"/>
    <w:tmpl w:val="462434C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707098640">
    <w:abstractNumId w:val="2"/>
  </w:num>
  <w:num w:numId="2" w16cid:durableId="22825816">
    <w:abstractNumId w:val="1"/>
  </w:num>
  <w:num w:numId="3" w16cid:durableId="188849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E3"/>
    <w:rsid w:val="00093F5B"/>
    <w:rsid w:val="000C602E"/>
    <w:rsid w:val="001A30EC"/>
    <w:rsid w:val="001C6170"/>
    <w:rsid w:val="001F42EB"/>
    <w:rsid w:val="002110BA"/>
    <w:rsid w:val="00225794"/>
    <w:rsid w:val="00253647"/>
    <w:rsid w:val="002865AB"/>
    <w:rsid w:val="002A7256"/>
    <w:rsid w:val="002C1F85"/>
    <w:rsid w:val="002D09F3"/>
    <w:rsid w:val="002F53CA"/>
    <w:rsid w:val="0030634E"/>
    <w:rsid w:val="00311166"/>
    <w:rsid w:val="00314311"/>
    <w:rsid w:val="003206BE"/>
    <w:rsid w:val="00321F60"/>
    <w:rsid w:val="00331A5A"/>
    <w:rsid w:val="00333627"/>
    <w:rsid w:val="0034197F"/>
    <w:rsid w:val="00353E3A"/>
    <w:rsid w:val="00370B4F"/>
    <w:rsid w:val="003741DD"/>
    <w:rsid w:val="003906DC"/>
    <w:rsid w:val="00410FD1"/>
    <w:rsid w:val="00421E8F"/>
    <w:rsid w:val="0042488E"/>
    <w:rsid w:val="00433EA2"/>
    <w:rsid w:val="00477E26"/>
    <w:rsid w:val="004A6ACE"/>
    <w:rsid w:val="004E68F2"/>
    <w:rsid w:val="005470E3"/>
    <w:rsid w:val="005A4FB9"/>
    <w:rsid w:val="005A5B49"/>
    <w:rsid w:val="005F5F51"/>
    <w:rsid w:val="00623042"/>
    <w:rsid w:val="00635F17"/>
    <w:rsid w:val="00665A0A"/>
    <w:rsid w:val="006A5694"/>
    <w:rsid w:val="007131C8"/>
    <w:rsid w:val="00715580"/>
    <w:rsid w:val="0072232D"/>
    <w:rsid w:val="00723E94"/>
    <w:rsid w:val="00741ADA"/>
    <w:rsid w:val="007442CE"/>
    <w:rsid w:val="00753D3F"/>
    <w:rsid w:val="00767F96"/>
    <w:rsid w:val="007770ED"/>
    <w:rsid w:val="00787EB8"/>
    <w:rsid w:val="00792D37"/>
    <w:rsid w:val="007A470F"/>
    <w:rsid w:val="007A67A6"/>
    <w:rsid w:val="007B56DF"/>
    <w:rsid w:val="007B77A1"/>
    <w:rsid w:val="007C79A1"/>
    <w:rsid w:val="007E582F"/>
    <w:rsid w:val="007F25A7"/>
    <w:rsid w:val="00822316"/>
    <w:rsid w:val="00861D50"/>
    <w:rsid w:val="008C2244"/>
    <w:rsid w:val="008F67CE"/>
    <w:rsid w:val="0090330C"/>
    <w:rsid w:val="00981D50"/>
    <w:rsid w:val="00982DF5"/>
    <w:rsid w:val="00990A4D"/>
    <w:rsid w:val="009B5D0E"/>
    <w:rsid w:val="00A24F24"/>
    <w:rsid w:val="00A32220"/>
    <w:rsid w:val="00A35C98"/>
    <w:rsid w:val="00A45D1E"/>
    <w:rsid w:val="00A46180"/>
    <w:rsid w:val="00A65F4E"/>
    <w:rsid w:val="00A73FE1"/>
    <w:rsid w:val="00A9345D"/>
    <w:rsid w:val="00AB4B49"/>
    <w:rsid w:val="00AB78A0"/>
    <w:rsid w:val="00AE685F"/>
    <w:rsid w:val="00B663B5"/>
    <w:rsid w:val="00B73080"/>
    <w:rsid w:val="00B87653"/>
    <w:rsid w:val="00BC109E"/>
    <w:rsid w:val="00BD2573"/>
    <w:rsid w:val="00C20B31"/>
    <w:rsid w:val="00C81BB6"/>
    <w:rsid w:val="00C86958"/>
    <w:rsid w:val="00CE04D1"/>
    <w:rsid w:val="00D249C3"/>
    <w:rsid w:val="00D73A14"/>
    <w:rsid w:val="00D87B09"/>
    <w:rsid w:val="00DA32CF"/>
    <w:rsid w:val="00DF0F7A"/>
    <w:rsid w:val="00E41AB4"/>
    <w:rsid w:val="00E8704D"/>
    <w:rsid w:val="00ED0DFD"/>
    <w:rsid w:val="00ED4191"/>
    <w:rsid w:val="00F15AE3"/>
    <w:rsid w:val="00F64C14"/>
    <w:rsid w:val="00F819D0"/>
    <w:rsid w:val="00FC3684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7429B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Yumiko HORITA</cp:lastModifiedBy>
  <cp:revision>13</cp:revision>
  <cp:lastPrinted>2014-06-09T11:46:00Z</cp:lastPrinted>
  <dcterms:created xsi:type="dcterms:W3CDTF">2023-08-12T06:45:00Z</dcterms:created>
  <dcterms:modified xsi:type="dcterms:W3CDTF">2023-08-15T09:59:00Z</dcterms:modified>
</cp:coreProperties>
</file>